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990"/>
        <w:gridCol w:w="1278"/>
        <w:gridCol w:w="708"/>
        <w:gridCol w:w="2694"/>
        <w:gridCol w:w="1984"/>
      </w:tblGrid>
      <w:tr w:rsidR="005B4D29" w14:paraId="2A7945CF" w14:textId="77777777" w:rsidTr="00833DC2">
        <w:trPr>
          <w:trHeight w:val="454"/>
        </w:trPr>
        <w:tc>
          <w:tcPr>
            <w:tcW w:w="2694" w:type="dxa"/>
            <w:vMerge w:val="restart"/>
            <w:vAlign w:val="center"/>
          </w:tcPr>
          <w:p w14:paraId="343F58F0" w14:textId="77777777" w:rsidR="005B4D29" w:rsidRPr="00DE7E9C" w:rsidRDefault="005B4D29" w:rsidP="001A5EFE">
            <w:pPr>
              <w:ind w:left="567" w:hanging="669"/>
              <w:rPr>
                <w:b/>
                <w:bCs/>
              </w:rPr>
            </w:pPr>
            <w:r w:rsidRPr="00DE7E9C">
              <w:rPr>
                <w:b/>
                <w:bCs/>
              </w:rPr>
              <w:t>COMITÉ 44 DE HANDBALL</w:t>
            </w:r>
          </w:p>
          <w:p w14:paraId="7D43CCC5" w14:textId="77777777" w:rsidR="005B4D29" w:rsidRPr="00DE7E9C" w:rsidRDefault="005B4D29" w:rsidP="001A5EFE">
            <w:pPr>
              <w:ind w:left="567" w:hanging="669"/>
              <w:rPr>
                <w:b/>
                <w:bCs/>
              </w:rPr>
            </w:pPr>
            <w:r w:rsidRPr="00DE7E9C">
              <w:rPr>
                <w:b/>
                <w:bCs/>
              </w:rPr>
              <w:t>44 rue Romain Rolland</w:t>
            </w:r>
          </w:p>
          <w:p w14:paraId="2D139CC0" w14:textId="77777777" w:rsidR="005B4D29" w:rsidRPr="00DE7E9C" w:rsidRDefault="005B4D29" w:rsidP="001A5EFE">
            <w:pPr>
              <w:ind w:left="567" w:hanging="669"/>
              <w:rPr>
                <w:b/>
                <w:bCs/>
              </w:rPr>
            </w:pPr>
            <w:r w:rsidRPr="00DE7E9C">
              <w:rPr>
                <w:b/>
                <w:bCs/>
              </w:rPr>
              <w:t>BP 90312</w:t>
            </w:r>
          </w:p>
          <w:p w14:paraId="64713CE7" w14:textId="77777777" w:rsidR="005B4D29" w:rsidRPr="00DE7E9C" w:rsidRDefault="005B4D29" w:rsidP="001A5EFE">
            <w:pPr>
              <w:ind w:left="567" w:hanging="669"/>
              <w:rPr>
                <w:b/>
                <w:bCs/>
              </w:rPr>
            </w:pPr>
            <w:r w:rsidRPr="00DE7E9C">
              <w:rPr>
                <w:b/>
                <w:bCs/>
              </w:rPr>
              <w:t>44103 NANTES cedex 4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3A4AE0" w14:textId="77777777" w:rsidR="005B4D29" w:rsidRPr="007373C2" w:rsidRDefault="005B4D29" w:rsidP="00DE7E9C">
            <w:pPr>
              <w:jc w:val="left"/>
              <w:rPr>
                <w:sz w:val="16"/>
                <w:szCs w:val="16"/>
              </w:rPr>
            </w:pPr>
            <w:r w:rsidRPr="007373C2">
              <w:rPr>
                <w:b/>
                <w:bCs/>
                <w:sz w:val="24"/>
                <w:szCs w:val="24"/>
              </w:rPr>
              <w:t>CLUB A (recevant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74EDD" w14:textId="2E9ABADD" w:rsidR="005B4D29" w:rsidRPr="007373C2" w:rsidRDefault="005B4D29" w:rsidP="00833DC2">
            <w:pPr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  <w:permStart w:id="1515856733" w:edGrp="everyone"/>
            <w:permEnd w:id="1515856733"/>
          </w:p>
        </w:tc>
      </w:tr>
      <w:tr w:rsidR="007373C2" w14:paraId="19C6583A" w14:textId="77777777" w:rsidTr="00833DC2">
        <w:trPr>
          <w:trHeight w:val="284"/>
        </w:trPr>
        <w:tc>
          <w:tcPr>
            <w:tcW w:w="2694" w:type="dxa"/>
            <w:vMerge/>
          </w:tcPr>
          <w:p w14:paraId="0977E1A8" w14:textId="77777777" w:rsidR="007373C2" w:rsidRPr="00DE7E9C" w:rsidRDefault="007373C2" w:rsidP="00D00724">
            <w:pPr>
              <w:tabs>
                <w:tab w:val="left" w:pos="604"/>
              </w:tabs>
              <w:ind w:left="567"/>
              <w:rPr>
                <w:b/>
                <w:bCs/>
              </w:rPr>
            </w:pPr>
          </w:p>
        </w:tc>
        <w:tc>
          <w:tcPr>
            <w:tcW w:w="990" w:type="dxa"/>
          </w:tcPr>
          <w:p w14:paraId="57189A22" w14:textId="77777777" w:rsidR="007373C2" w:rsidRPr="00D00724" w:rsidRDefault="007373C2" w:rsidP="00D00724">
            <w:pPr>
              <w:rPr>
                <w:b/>
                <w:bCs/>
              </w:rPr>
            </w:pPr>
            <w:r w:rsidRPr="00D00724">
              <w:rPr>
                <w:b/>
                <w:bCs/>
              </w:rPr>
              <w:t>N°</w:t>
            </w:r>
          </w:p>
        </w:tc>
        <w:tc>
          <w:tcPr>
            <w:tcW w:w="1986" w:type="dxa"/>
            <w:gridSpan w:val="2"/>
          </w:tcPr>
          <w:p w14:paraId="65DDFBB7" w14:textId="77777777" w:rsidR="007373C2" w:rsidRPr="00D00724" w:rsidRDefault="007373C2" w:rsidP="00D00724">
            <w:pPr>
              <w:rPr>
                <w:b/>
                <w:bCs/>
              </w:rPr>
            </w:pPr>
            <w:r w:rsidRPr="00D00724">
              <w:rPr>
                <w:b/>
                <w:bCs/>
              </w:rPr>
              <w:t>NOM</w:t>
            </w:r>
          </w:p>
        </w:tc>
        <w:tc>
          <w:tcPr>
            <w:tcW w:w="2694" w:type="dxa"/>
          </w:tcPr>
          <w:p w14:paraId="100E94DE" w14:textId="77777777" w:rsidR="007373C2" w:rsidRPr="00D00724" w:rsidRDefault="007373C2" w:rsidP="00D00724">
            <w:pPr>
              <w:rPr>
                <w:b/>
                <w:bCs/>
              </w:rPr>
            </w:pPr>
            <w:r w:rsidRPr="00D00724">
              <w:rPr>
                <w:b/>
                <w:bCs/>
              </w:rPr>
              <w:t>PRENOM</w:t>
            </w:r>
          </w:p>
        </w:tc>
        <w:tc>
          <w:tcPr>
            <w:tcW w:w="1984" w:type="dxa"/>
          </w:tcPr>
          <w:p w14:paraId="1A71C604" w14:textId="77777777" w:rsidR="007373C2" w:rsidRPr="00D00724" w:rsidRDefault="007373C2" w:rsidP="00D00724">
            <w:pPr>
              <w:rPr>
                <w:b/>
                <w:bCs/>
              </w:rPr>
            </w:pPr>
            <w:r w:rsidRPr="00D00724">
              <w:rPr>
                <w:b/>
                <w:bCs/>
              </w:rPr>
              <w:t>N° Licence</w:t>
            </w:r>
          </w:p>
        </w:tc>
      </w:tr>
      <w:tr w:rsidR="007373C2" w14:paraId="70B0EFA4" w14:textId="77777777" w:rsidTr="00833DC2">
        <w:trPr>
          <w:trHeight w:val="284"/>
        </w:trPr>
        <w:tc>
          <w:tcPr>
            <w:tcW w:w="2694" w:type="dxa"/>
            <w:vMerge/>
          </w:tcPr>
          <w:p w14:paraId="69337B90" w14:textId="77777777" w:rsidR="007373C2" w:rsidRPr="00DE7E9C" w:rsidRDefault="007373C2" w:rsidP="00D00724">
            <w:pPr>
              <w:tabs>
                <w:tab w:val="left" w:pos="604"/>
              </w:tabs>
              <w:ind w:left="567"/>
              <w:rPr>
                <w:b/>
                <w:bCs/>
              </w:rPr>
            </w:pPr>
            <w:permStart w:id="1829896948" w:edGrp="everyone" w:colFirst="1" w:colLast="1"/>
            <w:permStart w:id="855250122" w:edGrp="everyone" w:colFirst="2" w:colLast="2"/>
            <w:permStart w:id="987189761" w:edGrp="everyone" w:colFirst="3" w:colLast="3"/>
            <w:permStart w:id="282988521" w:edGrp="everyone" w:colFirst="4" w:colLast="4"/>
          </w:p>
        </w:tc>
        <w:tc>
          <w:tcPr>
            <w:tcW w:w="990" w:type="dxa"/>
            <w:vAlign w:val="center"/>
          </w:tcPr>
          <w:p w14:paraId="771842FD" w14:textId="77777777" w:rsidR="007373C2" w:rsidRPr="00D00724" w:rsidRDefault="007373C2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78CED187" w14:textId="77777777" w:rsidR="007373C2" w:rsidRPr="00D00724" w:rsidRDefault="007373C2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1491E5B" w14:textId="77777777" w:rsidR="007373C2" w:rsidRPr="00D00724" w:rsidRDefault="007373C2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D1E5BB4" w14:textId="77777777" w:rsidR="007373C2" w:rsidRPr="00D00724" w:rsidRDefault="007373C2" w:rsidP="00833DC2">
            <w:pPr>
              <w:jc w:val="left"/>
              <w:rPr>
                <w:b/>
                <w:bCs/>
              </w:rPr>
            </w:pPr>
          </w:p>
        </w:tc>
      </w:tr>
      <w:tr w:rsidR="007373C2" w14:paraId="07B34307" w14:textId="77777777" w:rsidTr="00833DC2">
        <w:trPr>
          <w:trHeight w:val="284"/>
        </w:trPr>
        <w:tc>
          <w:tcPr>
            <w:tcW w:w="2694" w:type="dxa"/>
            <w:vMerge/>
          </w:tcPr>
          <w:p w14:paraId="4EE64BF5" w14:textId="77777777" w:rsidR="007373C2" w:rsidRPr="00DE7E9C" w:rsidRDefault="007373C2" w:rsidP="00D00724">
            <w:pPr>
              <w:tabs>
                <w:tab w:val="left" w:pos="604"/>
              </w:tabs>
              <w:ind w:left="567"/>
              <w:rPr>
                <w:b/>
                <w:bCs/>
              </w:rPr>
            </w:pPr>
            <w:permStart w:id="390741590" w:edGrp="everyone" w:colFirst="1" w:colLast="1"/>
            <w:permStart w:id="898840143" w:edGrp="everyone" w:colFirst="2" w:colLast="2"/>
            <w:permStart w:id="396458062" w:edGrp="everyone" w:colFirst="3" w:colLast="3"/>
            <w:permStart w:id="1203650005" w:edGrp="everyone" w:colFirst="4" w:colLast="4"/>
            <w:permEnd w:id="1829896948"/>
            <w:permEnd w:id="855250122"/>
            <w:permEnd w:id="987189761"/>
            <w:permEnd w:id="282988521"/>
          </w:p>
        </w:tc>
        <w:tc>
          <w:tcPr>
            <w:tcW w:w="990" w:type="dxa"/>
            <w:vAlign w:val="center"/>
          </w:tcPr>
          <w:p w14:paraId="73FCC6B3" w14:textId="77777777" w:rsidR="007373C2" w:rsidRPr="00D00724" w:rsidRDefault="007373C2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435FB2EB" w14:textId="77777777" w:rsidR="007373C2" w:rsidRPr="00D00724" w:rsidRDefault="007373C2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495FBECE" w14:textId="77777777" w:rsidR="007373C2" w:rsidRPr="00D00724" w:rsidRDefault="007373C2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927D214" w14:textId="77777777" w:rsidR="007373C2" w:rsidRPr="00D00724" w:rsidRDefault="007373C2" w:rsidP="00833DC2">
            <w:pPr>
              <w:jc w:val="left"/>
              <w:rPr>
                <w:b/>
                <w:bCs/>
              </w:rPr>
            </w:pPr>
          </w:p>
        </w:tc>
      </w:tr>
      <w:tr w:rsidR="00D00724" w14:paraId="113D6706" w14:textId="77777777" w:rsidTr="00833DC2">
        <w:trPr>
          <w:trHeight w:val="284"/>
        </w:trPr>
        <w:tc>
          <w:tcPr>
            <w:tcW w:w="2694" w:type="dxa"/>
          </w:tcPr>
          <w:p w14:paraId="031F1D77" w14:textId="77777777" w:rsidR="00D00724" w:rsidRPr="00DE7E9C" w:rsidRDefault="001A5EFE" w:rsidP="001A5EFE">
            <w:pPr>
              <w:tabs>
                <w:tab w:val="left" w:pos="604"/>
              </w:tabs>
              <w:ind w:left="567" w:hanging="669"/>
              <w:rPr>
                <w:b/>
                <w:bCs/>
              </w:rPr>
            </w:pPr>
            <w:permStart w:id="1943214060" w:edGrp="everyone" w:colFirst="1" w:colLast="1"/>
            <w:permStart w:id="2126328087" w:edGrp="everyone" w:colFirst="2" w:colLast="2"/>
            <w:permStart w:id="131098243" w:edGrp="everyone" w:colFirst="3" w:colLast="3"/>
            <w:permStart w:id="6056750" w:edGrp="everyone" w:colFirst="4" w:colLast="4"/>
            <w:permEnd w:id="390741590"/>
            <w:permEnd w:id="898840143"/>
            <w:permEnd w:id="396458062"/>
            <w:permEnd w:id="1203650005"/>
            <w:r w:rsidRPr="00DE7E9C">
              <w:rPr>
                <w:b/>
                <w:bCs/>
              </w:rPr>
              <w:t>EPREUVE</w:t>
            </w:r>
          </w:p>
        </w:tc>
        <w:tc>
          <w:tcPr>
            <w:tcW w:w="990" w:type="dxa"/>
            <w:vAlign w:val="center"/>
          </w:tcPr>
          <w:p w14:paraId="5BBA215D" w14:textId="77777777" w:rsidR="00D00724" w:rsidRPr="00D00724" w:rsidRDefault="00D00724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0E9EE367" w14:textId="77777777" w:rsidR="00D00724" w:rsidRPr="00D00724" w:rsidRDefault="00D00724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00869F25" w14:textId="77777777" w:rsidR="00D00724" w:rsidRPr="00D00724" w:rsidRDefault="00D00724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793EECF" w14:textId="77777777" w:rsidR="00D00724" w:rsidRPr="00D00724" w:rsidRDefault="00D00724" w:rsidP="00833DC2">
            <w:pPr>
              <w:jc w:val="left"/>
              <w:rPr>
                <w:b/>
                <w:bCs/>
              </w:rPr>
            </w:pPr>
          </w:p>
        </w:tc>
      </w:tr>
      <w:tr w:rsidR="001A5EFE" w14:paraId="05453863" w14:textId="77777777" w:rsidTr="00833DC2">
        <w:trPr>
          <w:trHeight w:val="284"/>
        </w:trPr>
        <w:tc>
          <w:tcPr>
            <w:tcW w:w="2694" w:type="dxa"/>
            <w:vMerge w:val="restart"/>
          </w:tcPr>
          <w:p w14:paraId="7BA61EBA" w14:textId="77777777" w:rsidR="001A5EFE" w:rsidRPr="001A5EFE" w:rsidRDefault="001A5EFE" w:rsidP="001A5EFE">
            <w:pPr>
              <w:ind w:left="-102"/>
              <w:rPr>
                <w:i/>
                <w:iCs/>
              </w:rPr>
            </w:pPr>
            <w:permStart w:id="1178630907" w:edGrp="everyone" w:colFirst="1" w:colLast="1"/>
            <w:permStart w:id="1003510010" w:edGrp="everyone" w:colFirst="2" w:colLast="2"/>
            <w:permStart w:id="1658415950" w:edGrp="everyone" w:colFirst="3" w:colLast="3"/>
            <w:permStart w:id="2120381457" w:edGrp="everyone" w:colFirst="4" w:colLast="4"/>
            <w:permEnd w:id="1943214060"/>
            <w:permEnd w:id="2126328087"/>
            <w:permEnd w:id="131098243"/>
            <w:permEnd w:id="6056750"/>
            <w:r w:rsidRPr="001A5EFE">
              <w:rPr>
                <w:i/>
                <w:iCs/>
              </w:rPr>
              <w:t>Rencontre amicale de Handball Loisir</w:t>
            </w:r>
          </w:p>
        </w:tc>
        <w:tc>
          <w:tcPr>
            <w:tcW w:w="990" w:type="dxa"/>
            <w:vAlign w:val="center"/>
          </w:tcPr>
          <w:p w14:paraId="2EF5C5B3" w14:textId="77777777" w:rsidR="001A5EFE" w:rsidRPr="00D00724" w:rsidRDefault="001A5EFE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25AE2EE2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26495930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6EF4C0B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</w:tr>
      <w:tr w:rsidR="001A5EFE" w14:paraId="02409AFF" w14:textId="77777777" w:rsidTr="00833DC2">
        <w:trPr>
          <w:trHeight w:val="284"/>
        </w:trPr>
        <w:tc>
          <w:tcPr>
            <w:tcW w:w="2694" w:type="dxa"/>
            <w:vMerge/>
          </w:tcPr>
          <w:p w14:paraId="4B90E124" w14:textId="77777777" w:rsidR="001A5EFE" w:rsidRDefault="001A5EFE" w:rsidP="001A5EFE">
            <w:pPr>
              <w:tabs>
                <w:tab w:val="left" w:pos="604"/>
              </w:tabs>
              <w:ind w:left="567" w:hanging="669"/>
            </w:pPr>
            <w:permStart w:id="638471794" w:edGrp="everyone" w:colFirst="1" w:colLast="1"/>
            <w:permStart w:id="843722519" w:edGrp="everyone" w:colFirst="2" w:colLast="2"/>
            <w:permStart w:id="1979807227" w:edGrp="everyone" w:colFirst="3" w:colLast="3"/>
            <w:permStart w:id="1189302765" w:edGrp="everyone" w:colFirst="4" w:colLast="4"/>
            <w:permEnd w:id="1178630907"/>
            <w:permEnd w:id="1003510010"/>
            <w:permEnd w:id="1658415950"/>
            <w:permEnd w:id="2120381457"/>
          </w:p>
        </w:tc>
        <w:tc>
          <w:tcPr>
            <w:tcW w:w="990" w:type="dxa"/>
            <w:vAlign w:val="center"/>
          </w:tcPr>
          <w:p w14:paraId="1019FE3E" w14:textId="77777777" w:rsidR="001A5EFE" w:rsidRPr="00D00724" w:rsidRDefault="001A5EFE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503B5408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0F13AA00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06D757B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</w:tr>
      <w:tr w:rsidR="00D00724" w14:paraId="38B92818" w14:textId="77777777" w:rsidTr="00833DC2">
        <w:trPr>
          <w:trHeight w:val="284"/>
        </w:trPr>
        <w:tc>
          <w:tcPr>
            <w:tcW w:w="2694" w:type="dxa"/>
          </w:tcPr>
          <w:p w14:paraId="0386DBAB" w14:textId="77777777" w:rsidR="00D00724" w:rsidRPr="00DE7E9C" w:rsidRDefault="001A5EFE" w:rsidP="001A5EFE">
            <w:pPr>
              <w:tabs>
                <w:tab w:val="left" w:pos="604"/>
              </w:tabs>
              <w:ind w:left="567" w:hanging="669"/>
              <w:rPr>
                <w:b/>
                <w:bCs/>
              </w:rPr>
            </w:pPr>
            <w:permStart w:id="566048938" w:edGrp="everyone" w:colFirst="1" w:colLast="1"/>
            <w:permStart w:id="1905136009" w:edGrp="everyone" w:colFirst="2" w:colLast="2"/>
            <w:permStart w:id="1168843162" w:edGrp="everyone" w:colFirst="3" w:colLast="3"/>
            <w:permStart w:id="1617587666" w:edGrp="everyone" w:colFirst="4" w:colLast="4"/>
            <w:permEnd w:id="638471794"/>
            <w:permEnd w:id="843722519"/>
            <w:permEnd w:id="1979807227"/>
            <w:permEnd w:id="1189302765"/>
            <w:r w:rsidRPr="00DE7E9C">
              <w:rPr>
                <w:b/>
                <w:bCs/>
              </w:rPr>
              <w:t>DATE et HEURE</w:t>
            </w:r>
          </w:p>
        </w:tc>
        <w:tc>
          <w:tcPr>
            <w:tcW w:w="990" w:type="dxa"/>
            <w:vAlign w:val="center"/>
          </w:tcPr>
          <w:p w14:paraId="67A5E27B" w14:textId="77777777" w:rsidR="00D00724" w:rsidRPr="00D00724" w:rsidRDefault="00D00724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61EE7274" w14:textId="77777777" w:rsidR="00D00724" w:rsidRPr="00D00724" w:rsidRDefault="00D00724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13A9B0D9" w14:textId="77777777" w:rsidR="00D00724" w:rsidRPr="00D00724" w:rsidRDefault="00D00724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FF22D1A" w14:textId="77777777" w:rsidR="00D00724" w:rsidRPr="00D00724" w:rsidRDefault="00D00724" w:rsidP="00833DC2">
            <w:pPr>
              <w:jc w:val="left"/>
              <w:rPr>
                <w:b/>
                <w:bCs/>
              </w:rPr>
            </w:pPr>
          </w:p>
        </w:tc>
      </w:tr>
      <w:tr w:rsidR="001A5EFE" w14:paraId="54BC07AB" w14:textId="77777777" w:rsidTr="0020384D">
        <w:trPr>
          <w:trHeight w:val="284"/>
        </w:trPr>
        <w:tc>
          <w:tcPr>
            <w:tcW w:w="2694" w:type="dxa"/>
            <w:vMerge w:val="restart"/>
            <w:vAlign w:val="center"/>
          </w:tcPr>
          <w:p w14:paraId="3243FF0E" w14:textId="77777777" w:rsidR="001A5EFE" w:rsidRDefault="001A5EFE" w:rsidP="0020384D">
            <w:pPr>
              <w:tabs>
                <w:tab w:val="left" w:pos="604"/>
              </w:tabs>
              <w:ind w:left="567" w:hanging="669"/>
            </w:pPr>
            <w:permStart w:id="973348266" w:edGrp="everyone"/>
            <w:permStart w:id="192832665" w:edGrp="everyone" w:colFirst="1" w:colLast="1"/>
            <w:permStart w:id="1296703424" w:edGrp="everyone" w:colFirst="2" w:colLast="2"/>
            <w:permStart w:id="1016615412" w:edGrp="everyone" w:colFirst="3" w:colLast="3"/>
            <w:permStart w:id="1636324810" w:edGrp="everyone" w:colFirst="4" w:colLast="4"/>
            <w:permEnd w:id="566048938"/>
            <w:permEnd w:id="1905136009"/>
            <w:permEnd w:id="1168843162"/>
            <w:permEnd w:id="1617587666"/>
            <w:permEnd w:id="973348266"/>
          </w:p>
        </w:tc>
        <w:tc>
          <w:tcPr>
            <w:tcW w:w="990" w:type="dxa"/>
            <w:vAlign w:val="center"/>
          </w:tcPr>
          <w:p w14:paraId="759C89DC" w14:textId="77777777" w:rsidR="001A5EFE" w:rsidRPr="00D00724" w:rsidRDefault="001A5EFE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1161AB98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6B00A4A2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2B8C075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</w:tr>
      <w:tr w:rsidR="001A5EFE" w14:paraId="1CF6AC01" w14:textId="77777777" w:rsidTr="00833DC2">
        <w:trPr>
          <w:trHeight w:val="284"/>
        </w:trPr>
        <w:tc>
          <w:tcPr>
            <w:tcW w:w="2694" w:type="dxa"/>
            <w:vMerge/>
          </w:tcPr>
          <w:p w14:paraId="4C7F09AE" w14:textId="77777777" w:rsidR="001A5EFE" w:rsidRDefault="001A5EFE" w:rsidP="001A5EFE">
            <w:pPr>
              <w:tabs>
                <w:tab w:val="left" w:pos="604"/>
              </w:tabs>
              <w:ind w:left="567" w:hanging="669"/>
            </w:pPr>
            <w:permStart w:id="1765171388" w:edGrp="everyone" w:colFirst="1" w:colLast="1"/>
            <w:permStart w:id="1435502657" w:edGrp="everyone" w:colFirst="2" w:colLast="2"/>
            <w:permStart w:id="1766536818" w:edGrp="everyone" w:colFirst="3" w:colLast="3"/>
            <w:permStart w:id="1603419555" w:edGrp="everyone" w:colFirst="4" w:colLast="4"/>
            <w:permEnd w:id="192832665"/>
            <w:permEnd w:id="1296703424"/>
            <w:permEnd w:id="1016615412"/>
            <w:permEnd w:id="1636324810"/>
          </w:p>
        </w:tc>
        <w:tc>
          <w:tcPr>
            <w:tcW w:w="990" w:type="dxa"/>
            <w:vAlign w:val="center"/>
          </w:tcPr>
          <w:p w14:paraId="40A33AE4" w14:textId="77777777" w:rsidR="001A5EFE" w:rsidRPr="00D00724" w:rsidRDefault="001A5EFE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51171F22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7F12412D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A5B55C7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</w:tr>
      <w:tr w:rsidR="00D00724" w14:paraId="1B07F31C" w14:textId="77777777" w:rsidTr="00833DC2">
        <w:trPr>
          <w:trHeight w:val="284"/>
        </w:trPr>
        <w:tc>
          <w:tcPr>
            <w:tcW w:w="2694" w:type="dxa"/>
          </w:tcPr>
          <w:p w14:paraId="3E316DD1" w14:textId="77777777" w:rsidR="00D00724" w:rsidRPr="00DE7E9C" w:rsidRDefault="001A5EFE" w:rsidP="001A5EFE">
            <w:pPr>
              <w:tabs>
                <w:tab w:val="left" w:pos="604"/>
              </w:tabs>
              <w:ind w:left="567" w:hanging="669"/>
              <w:rPr>
                <w:b/>
                <w:bCs/>
              </w:rPr>
            </w:pPr>
            <w:permStart w:id="398996787" w:edGrp="everyone" w:colFirst="1" w:colLast="1"/>
            <w:permStart w:id="1586496774" w:edGrp="everyone" w:colFirst="2" w:colLast="2"/>
            <w:permStart w:id="1160844914" w:edGrp="everyone" w:colFirst="3" w:colLast="3"/>
            <w:permStart w:id="941760988" w:edGrp="everyone" w:colFirst="4" w:colLast="4"/>
            <w:permEnd w:id="1765171388"/>
            <w:permEnd w:id="1435502657"/>
            <w:permEnd w:id="1766536818"/>
            <w:permEnd w:id="1603419555"/>
            <w:r w:rsidRPr="00DE7E9C">
              <w:rPr>
                <w:b/>
                <w:bCs/>
              </w:rPr>
              <w:t>LIEU</w:t>
            </w:r>
          </w:p>
        </w:tc>
        <w:tc>
          <w:tcPr>
            <w:tcW w:w="990" w:type="dxa"/>
            <w:vAlign w:val="center"/>
          </w:tcPr>
          <w:p w14:paraId="094EC166" w14:textId="77777777" w:rsidR="00D00724" w:rsidRPr="00D00724" w:rsidRDefault="00D00724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2D5E0AB2" w14:textId="77777777" w:rsidR="00D00724" w:rsidRPr="00D00724" w:rsidRDefault="00D00724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0BCD21B0" w14:textId="77777777" w:rsidR="00D00724" w:rsidRPr="00D00724" w:rsidRDefault="00D00724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7921A4D" w14:textId="77777777" w:rsidR="00D00724" w:rsidRPr="00D00724" w:rsidRDefault="00D00724" w:rsidP="00833DC2">
            <w:pPr>
              <w:jc w:val="left"/>
              <w:rPr>
                <w:b/>
                <w:bCs/>
              </w:rPr>
            </w:pPr>
          </w:p>
        </w:tc>
      </w:tr>
      <w:tr w:rsidR="001A5EFE" w14:paraId="7F117451" w14:textId="77777777" w:rsidTr="0020384D">
        <w:trPr>
          <w:trHeight w:val="284"/>
        </w:trPr>
        <w:tc>
          <w:tcPr>
            <w:tcW w:w="2694" w:type="dxa"/>
            <w:vMerge w:val="restart"/>
            <w:vAlign w:val="center"/>
          </w:tcPr>
          <w:p w14:paraId="1B064BAC" w14:textId="77777777" w:rsidR="001A5EFE" w:rsidRDefault="001A5EFE" w:rsidP="0020384D">
            <w:pPr>
              <w:tabs>
                <w:tab w:val="left" w:pos="604"/>
              </w:tabs>
              <w:ind w:left="567" w:hanging="669"/>
            </w:pPr>
            <w:permStart w:id="2037849356" w:edGrp="everyone"/>
            <w:permStart w:id="473504356" w:edGrp="everyone" w:colFirst="1" w:colLast="1"/>
            <w:permStart w:id="1241931890" w:edGrp="everyone" w:colFirst="2" w:colLast="2"/>
            <w:permStart w:id="233143394" w:edGrp="everyone" w:colFirst="3" w:colLast="3"/>
            <w:permStart w:id="496843533" w:edGrp="everyone" w:colFirst="4" w:colLast="4"/>
            <w:permEnd w:id="398996787"/>
            <w:permEnd w:id="1586496774"/>
            <w:permEnd w:id="1160844914"/>
            <w:permEnd w:id="941760988"/>
            <w:permEnd w:id="2037849356"/>
          </w:p>
        </w:tc>
        <w:tc>
          <w:tcPr>
            <w:tcW w:w="990" w:type="dxa"/>
            <w:vAlign w:val="center"/>
          </w:tcPr>
          <w:p w14:paraId="5B91B86F" w14:textId="77777777" w:rsidR="001A5EFE" w:rsidRPr="00D00724" w:rsidRDefault="001A5EFE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005D67F3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1A697ECA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C31D6FC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</w:tr>
      <w:tr w:rsidR="001A5EFE" w14:paraId="5A86B909" w14:textId="77777777" w:rsidTr="00833DC2">
        <w:trPr>
          <w:trHeight w:val="284"/>
        </w:trPr>
        <w:tc>
          <w:tcPr>
            <w:tcW w:w="2694" w:type="dxa"/>
            <w:vMerge/>
          </w:tcPr>
          <w:p w14:paraId="5BA8339F" w14:textId="77777777" w:rsidR="001A5EFE" w:rsidRDefault="001A5EFE" w:rsidP="001A5EFE">
            <w:pPr>
              <w:tabs>
                <w:tab w:val="left" w:pos="604"/>
              </w:tabs>
              <w:ind w:left="567" w:hanging="669"/>
            </w:pPr>
            <w:permStart w:id="926630950" w:edGrp="everyone" w:colFirst="1" w:colLast="1"/>
            <w:permStart w:id="1002047382" w:edGrp="everyone" w:colFirst="2" w:colLast="2"/>
            <w:permStart w:id="2024635980" w:edGrp="everyone" w:colFirst="3" w:colLast="3"/>
            <w:permStart w:id="2077645946" w:edGrp="everyone" w:colFirst="4" w:colLast="4"/>
            <w:permEnd w:id="473504356"/>
            <w:permEnd w:id="1241931890"/>
            <w:permEnd w:id="233143394"/>
            <w:permEnd w:id="496843533"/>
          </w:p>
        </w:tc>
        <w:tc>
          <w:tcPr>
            <w:tcW w:w="990" w:type="dxa"/>
            <w:vAlign w:val="center"/>
          </w:tcPr>
          <w:p w14:paraId="5ED13FB0" w14:textId="77777777" w:rsidR="001A5EFE" w:rsidRPr="00D00724" w:rsidRDefault="001A5EFE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1C85367B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D87C39B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C67F09F" w14:textId="77777777" w:rsidR="001A5EFE" w:rsidRPr="00D00724" w:rsidRDefault="001A5EFE" w:rsidP="00833DC2">
            <w:pPr>
              <w:jc w:val="left"/>
              <w:rPr>
                <w:b/>
                <w:bCs/>
              </w:rPr>
            </w:pPr>
          </w:p>
        </w:tc>
      </w:tr>
      <w:tr w:rsidR="00522D83" w14:paraId="4D2215EF" w14:textId="77777777" w:rsidTr="00833DC2">
        <w:trPr>
          <w:trHeight w:val="283"/>
        </w:trPr>
        <w:tc>
          <w:tcPr>
            <w:tcW w:w="2694" w:type="dxa"/>
            <w:vMerge w:val="restart"/>
          </w:tcPr>
          <w:p w14:paraId="7D756DBA" w14:textId="77777777" w:rsidR="00522D83" w:rsidRDefault="00522D83" w:rsidP="00522D83">
            <w:pPr>
              <w:tabs>
                <w:tab w:val="left" w:pos="604"/>
              </w:tabs>
              <w:ind w:left="567" w:hanging="669"/>
            </w:pPr>
            <w:permStart w:id="1202655391" w:edGrp="everyone" w:colFirst="1" w:colLast="1"/>
            <w:permStart w:id="1012226135" w:edGrp="everyone" w:colFirst="2" w:colLast="2"/>
            <w:permStart w:id="1817066095" w:edGrp="everyone" w:colFirst="3" w:colLast="3"/>
            <w:permStart w:id="808733091" w:edGrp="everyone" w:colFirst="4" w:colLast="4"/>
            <w:permEnd w:id="926630950"/>
            <w:permEnd w:id="1002047382"/>
            <w:permEnd w:id="2024635980"/>
            <w:permEnd w:id="2077645946"/>
            <w:r>
              <w:t xml:space="preserve">Signature (s)   </w:t>
            </w:r>
          </w:p>
          <w:p w14:paraId="1CFF6226" w14:textId="77777777" w:rsidR="00522D83" w:rsidRDefault="00522D83" w:rsidP="00522D83">
            <w:pPr>
              <w:tabs>
                <w:tab w:val="left" w:pos="604"/>
              </w:tabs>
              <w:ind w:left="567" w:hanging="669"/>
            </w:pPr>
            <w:r>
              <w:t>du ou des arbitres</w:t>
            </w:r>
          </w:p>
        </w:tc>
        <w:tc>
          <w:tcPr>
            <w:tcW w:w="990" w:type="dxa"/>
            <w:vAlign w:val="center"/>
          </w:tcPr>
          <w:p w14:paraId="0C64FCBD" w14:textId="77777777" w:rsidR="00522D83" w:rsidRPr="00D00724" w:rsidRDefault="00522D83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1940833A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5AF7141F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3CBD11D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</w:tr>
      <w:tr w:rsidR="00522D83" w14:paraId="264F8529" w14:textId="77777777" w:rsidTr="00833DC2">
        <w:trPr>
          <w:trHeight w:val="283"/>
        </w:trPr>
        <w:tc>
          <w:tcPr>
            <w:tcW w:w="2694" w:type="dxa"/>
            <w:vMerge/>
          </w:tcPr>
          <w:p w14:paraId="2FB047D8" w14:textId="77777777" w:rsidR="00522D83" w:rsidRDefault="00522D83" w:rsidP="00522D83">
            <w:pPr>
              <w:tabs>
                <w:tab w:val="left" w:pos="604"/>
              </w:tabs>
              <w:ind w:left="567" w:hanging="669"/>
            </w:pPr>
            <w:permStart w:id="1121285142" w:edGrp="everyone" w:colFirst="1" w:colLast="1"/>
            <w:permStart w:id="282467359" w:edGrp="everyone" w:colFirst="2" w:colLast="2"/>
            <w:permStart w:id="1853751838" w:edGrp="everyone" w:colFirst="3" w:colLast="3"/>
            <w:permStart w:id="931080198" w:edGrp="everyone" w:colFirst="4" w:colLast="4"/>
            <w:permEnd w:id="1202655391"/>
            <w:permEnd w:id="1012226135"/>
            <w:permEnd w:id="1817066095"/>
            <w:permEnd w:id="808733091"/>
          </w:p>
        </w:tc>
        <w:tc>
          <w:tcPr>
            <w:tcW w:w="990" w:type="dxa"/>
            <w:vAlign w:val="center"/>
          </w:tcPr>
          <w:p w14:paraId="18C0F107" w14:textId="77777777" w:rsidR="00522D83" w:rsidRPr="00D00724" w:rsidRDefault="00522D83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3CEB5EED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2CA58B95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5E892AB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</w:tr>
      <w:tr w:rsidR="00522D83" w14:paraId="4CE8CDBD" w14:textId="77777777" w:rsidTr="00833DC2">
        <w:trPr>
          <w:trHeight w:val="284"/>
        </w:trPr>
        <w:tc>
          <w:tcPr>
            <w:tcW w:w="2694" w:type="dxa"/>
            <w:vMerge w:val="restart"/>
          </w:tcPr>
          <w:p w14:paraId="53B443F8" w14:textId="77777777" w:rsidR="00522D83" w:rsidRDefault="00522D83" w:rsidP="00522D83">
            <w:pPr>
              <w:tabs>
                <w:tab w:val="left" w:pos="604"/>
              </w:tabs>
              <w:ind w:left="567" w:hanging="669"/>
            </w:pPr>
            <w:permStart w:id="1326396144" w:edGrp="everyone" w:colFirst="1" w:colLast="1"/>
            <w:permStart w:id="93143898" w:edGrp="everyone" w:colFirst="2" w:colLast="2"/>
            <w:permStart w:id="521744237" w:edGrp="everyone" w:colFirst="3" w:colLast="3"/>
            <w:permStart w:id="908408099" w:edGrp="everyone" w:colFirst="4" w:colLast="4"/>
            <w:permEnd w:id="1121285142"/>
            <w:permEnd w:id="282467359"/>
            <w:permEnd w:id="1853751838"/>
            <w:permEnd w:id="931080198"/>
          </w:p>
        </w:tc>
        <w:tc>
          <w:tcPr>
            <w:tcW w:w="990" w:type="dxa"/>
            <w:vAlign w:val="center"/>
          </w:tcPr>
          <w:p w14:paraId="45A06546" w14:textId="77777777" w:rsidR="00522D83" w:rsidRPr="00D00724" w:rsidRDefault="00522D83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355A02A6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59247A70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779F63F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</w:tr>
      <w:tr w:rsidR="00522D83" w14:paraId="1A4F6EB7" w14:textId="77777777" w:rsidTr="00833DC2">
        <w:trPr>
          <w:trHeight w:val="284"/>
        </w:trPr>
        <w:tc>
          <w:tcPr>
            <w:tcW w:w="2694" w:type="dxa"/>
            <w:vMerge/>
          </w:tcPr>
          <w:p w14:paraId="1A29B95C" w14:textId="77777777" w:rsidR="00522D83" w:rsidRDefault="00522D83" w:rsidP="00522D83">
            <w:pPr>
              <w:tabs>
                <w:tab w:val="left" w:pos="604"/>
              </w:tabs>
              <w:ind w:left="567" w:hanging="669"/>
            </w:pPr>
            <w:permStart w:id="1391679549" w:edGrp="everyone" w:colFirst="1" w:colLast="1"/>
            <w:permStart w:id="593038353" w:edGrp="everyone" w:colFirst="2" w:colLast="2"/>
            <w:permStart w:id="1000422695" w:edGrp="everyone" w:colFirst="3" w:colLast="3"/>
            <w:permStart w:id="1327383981" w:edGrp="everyone" w:colFirst="4" w:colLast="4"/>
            <w:permEnd w:id="1326396144"/>
            <w:permEnd w:id="93143898"/>
            <w:permEnd w:id="521744237"/>
            <w:permEnd w:id="908408099"/>
          </w:p>
        </w:tc>
        <w:tc>
          <w:tcPr>
            <w:tcW w:w="990" w:type="dxa"/>
            <w:vAlign w:val="center"/>
          </w:tcPr>
          <w:p w14:paraId="4DB8AEE6" w14:textId="77777777" w:rsidR="00522D83" w:rsidRPr="00D00724" w:rsidRDefault="00522D83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411A9B66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4C87CD6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A69DCFC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</w:tr>
      <w:tr w:rsidR="00522D83" w14:paraId="7C17FC20" w14:textId="77777777" w:rsidTr="00833DC2">
        <w:trPr>
          <w:trHeight w:val="284"/>
        </w:trPr>
        <w:tc>
          <w:tcPr>
            <w:tcW w:w="2694" w:type="dxa"/>
            <w:vMerge/>
          </w:tcPr>
          <w:p w14:paraId="74571AAC" w14:textId="77777777" w:rsidR="00522D83" w:rsidRDefault="00522D83" w:rsidP="00522D83">
            <w:pPr>
              <w:tabs>
                <w:tab w:val="left" w:pos="604"/>
              </w:tabs>
              <w:ind w:left="567" w:hanging="669"/>
            </w:pPr>
            <w:permStart w:id="253851025" w:edGrp="everyone" w:colFirst="1" w:colLast="1"/>
            <w:permStart w:id="149818261" w:edGrp="everyone" w:colFirst="2" w:colLast="2"/>
            <w:permStart w:id="1651133914" w:edGrp="everyone" w:colFirst="3" w:colLast="3"/>
            <w:permStart w:id="377699969" w:edGrp="everyone" w:colFirst="4" w:colLast="4"/>
            <w:permEnd w:id="1391679549"/>
            <w:permEnd w:id="593038353"/>
            <w:permEnd w:id="1000422695"/>
            <w:permEnd w:id="1327383981"/>
          </w:p>
        </w:tc>
        <w:tc>
          <w:tcPr>
            <w:tcW w:w="990" w:type="dxa"/>
            <w:vAlign w:val="center"/>
          </w:tcPr>
          <w:p w14:paraId="4CA74187" w14:textId="77777777" w:rsidR="00522D83" w:rsidRPr="00D00724" w:rsidRDefault="00522D83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4789BA6C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09C1AE09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63E38DA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</w:tr>
      <w:tr w:rsidR="00522D83" w14:paraId="3CB04598" w14:textId="77777777" w:rsidTr="00833DC2">
        <w:trPr>
          <w:trHeight w:val="284"/>
        </w:trPr>
        <w:tc>
          <w:tcPr>
            <w:tcW w:w="2694" w:type="dxa"/>
            <w:vMerge/>
          </w:tcPr>
          <w:p w14:paraId="3F305E46" w14:textId="77777777" w:rsidR="00522D83" w:rsidRDefault="00522D83" w:rsidP="00522D83">
            <w:pPr>
              <w:tabs>
                <w:tab w:val="left" w:pos="604"/>
              </w:tabs>
              <w:ind w:left="567" w:hanging="669"/>
            </w:pPr>
            <w:permStart w:id="1671578417" w:edGrp="everyone" w:colFirst="2" w:colLast="2"/>
            <w:permStart w:id="1755777233" w:edGrp="everyone" w:colFirst="3" w:colLast="3"/>
            <w:permStart w:id="129638438" w:edGrp="everyone" w:colFirst="4" w:colLast="4"/>
            <w:permEnd w:id="253851025"/>
            <w:permEnd w:id="149818261"/>
            <w:permEnd w:id="1651133914"/>
            <w:permEnd w:id="377699969"/>
          </w:p>
        </w:tc>
        <w:tc>
          <w:tcPr>
            <w:tcW w:w="990" w:type="dxa"/>
            <w:vAlign w:val="center"/>
          </w:tcPr>
          <w:p w14:paraId="3D9D66A4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fficiel</w:t>
            </w:r>
          </w:p>
        </w:tc>
        <w:tc>
          <w:tcPr>
            <w:tcW w:w="1986" w:type="dxa"/>
            <w:gridSpan w:val="2"/>
            <w:vAlign w:val="center"/>
          </w:tcPr>
          <w:p w14:paraId="5A7778CB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461EE12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BF6F8B7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</w:tr>
      <w:tr w:rsidR="00522D83" w14:paraId="15892B49" w14:textId="77777777" w:rsidTr="00833DC2">
        <w:trPr>
          <w:trHeight w:val="284"/>
        </w:trPr>
        <w:tc>
          <w:tcPr>
            <w:tcW w:w="2694" w:type="dxa"/>
          </w:tcPr>
          <w:p w14:paraId="516AAC23" w14:textId="77777777" w:rsidR="00522D83" w:rsidRDefault="00522D83" w:rsidP="00522D83">
            <w:pPr>
              <w:tabs>
                <w:tab w:val="left" w:pos="604"/>
              </w:tabs>
              <w:ind w:left="567" w:hanging="669"/>
            </w:pPr>
            <w:permStart w:id="1356343186" w:edGrp="everyone" w:colFirst="2" w:colLast="2"/>
            <w:permStart w:id="596131237" w:edGrp="everyone" w:colFirst="3" w:colLast="3"/>
            <w:permStart w:id="1967547164" w:edGrp="everyone" w:colFirst="4" w:colLast="4"/>
            <w:permEnd w:id="1671578417"/>
            <w:permEnd w:id="1755777233"/>
            <w:permEnd w:id="129638438"/>
            <w:r>
              <w:t>Capitaine A (recevant)</w:t>
            </w:r>
          </w:p>
        </w:tc>
        <w:tc>
          <w:tcPr>
            <w:tcW w:w="990" w:type="dxa"/>
            <w:vAlign w:val="center"/>
          </w:tcPr>
          <w:p w14:paraId="045AA557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fficiel</w:t>
            </w:r>
          </w:p>
        </w:tc>
        <w:tc>
          <w:tcPr>
            <w:tcW w:w="1986" w:type="dxa"/>
            <w:gridSpan w:val="2"/>
            <w:vAlign w:val="center"/>
          </w:tcPr>
          <w:p w14:paraId="2485C04A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A2EADE0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BD13FCB" w14:textId="77777777" w:rsidR="00522D83" w:rsidRPr="00D00724" w:rsidRDefault="00522D83" w:rsidP="00833DC2">
            <w:pPr>
              <w:jc w:val="left"/>
              <w:rPr>
                <w:b/>
                <w:bCs/>
              </w:rPr>
            </w:pPr>
          </w:p>
        </w:tc>
      </w:tr>
      <w:permEnd w:id="1356343186"/>
      <w:permEnd w:id="596131237"/>
      <w:permEnd w:id="1967547164"/>
      <w:tr w:rsidR="005B4D29" w14:paraId="41011471" w14:textId="77777777" w:rsidTr="00833DC2">
        <w:trPr>
          <w:trHeight w:val="404"/>
        </w:trPr>
        <w:tc>
          <w:tcPr>
            <w:tcW w:w="2694" w:type="dxa"/>
          </w:tcPr>
          <w:p w14:paraId="4A4E4F82" w14:textId="77777777" w:rsidR="005B4D29" w:rsidRDefault="005B4D29" w:rsidP="005B4D29">
            <w:pPr>
              <w:tabs>
                <w:tab w:val="left" w:pos="604"/>
              </w:tabs>
              <w:ind w:left="567" w:hanging="669"/>
              <w:jc w:val="left"/>
            </w:pPr>
            <w:r>
              <w:t>Nom :</w:t>
            </w:r>
            <w:permStart w:id="1374641199" w:edGrp="everyone"/>
            <w:permEnd w:id="1374641199"/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4D0CB6" w14:textId="77777777" w:rsidR="005B4D29" w:rsidRPr="007373C2" w:rsidRDefault="005B4D29" w:rsidP="00833DC2">
            <w:pPr>
              <w:jc w:val="left"/>
              <w:rPr>
                <w:sz w:val="16"/>
                <w:szCs w:val="16"/>
              </w:rPr>
            </w:pPr>
            <w:r w:rsidRPr="007373C2">
              <w:rPr>
                <w:b/>
                <w:bCs/>
                <w:sz w:val="24"/>
                <w:szCs w:val="24"/>
              </w:rPr>
              <w:t xml:space="preserve">CLUB </w:t>
            </w:r>
            <w:r>
              <w:rPr>
                <w:b/>
                <w:bCs/>
                <w:sz w:val="24"/>
                <w:szCs w:val="24"/>
              </w:rPr>
              <w:t>B</w:t>
            </w:r>
            <w:r w:rsidRPr="007373C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visiteur)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D7DD4" w14:textId="77777777" w:rsidR="005B4D29" w:rsidRPr="007373C2" w:rsidRDefault="005B4D29" w:rsidP="00833DC2">
            <w:pPr>
              <w:jc w:val="left"/>
              <w:rPr>
                <w:sz w:val="16"/>
                <w:szCs w:val="16"/>
              </w:rPr>
            </w:pPr>
            <w:permStart w:id="12453080" w:edGrp="everyone"/>
            <w:permEnd w:id="12453080"/>
          </w:p>
        </w:tc>
      </w:tr>
      <w:tr w:rsidR="005B4D29" w14:paraId="39B3D695" w14:textId="77777777" w:rsidTr="00833DC2">
        <w:trPr>
          <w:trHeight w:val="284"/>
        </w:trPr>
        <w:tc>
          <w:tcPr>
            <w:tcW w:w="2694" w:type="dxa"/>
          </w:tcPr>
          <w:p w14:paraId="617A1881" w14:textId="77777777" w:rsidR="005B4D29" w:rsidRDefault="005B4D29" w:rsidP="005B4D29">
            <w:pPr>
              <w:tabs>
                <w:tab w:val="left" w:pos="604"/>
              </w:tabs>
              <w:ind w:left="567" w:hanging="669"/>
              <w:jc w:val="left"/>
            </w:pPr>
            <w:permStart w:id="439707698" w:edGrp="everyone" w:colFirst="1" w:colLast="1"/>
            <w:permStart w:id="842407671" w:edGrp="everyone" w:colFirst="2" w:colLast="2"/>
            <w:permStart w:id="1737979260" w:edGrp="everyone" w:colFirst="3" w:colLast="3"/>
            <w:permStart w:id="828009340" w:edGrp="everyone" w:colFirst="4" w:colLast="4"/>
            <w:r>
              <w:t>Prénom :</w:t>
            </w:r>
            <w:permStart w:id="556607981" w:edGrp="everyone"/>
            <w:permEnd w:id="556607981"/>
          </w:p>
        </w:tc>
        <w:tc>
          <w:tcPr>
            <w:tcW w:w="990" w:type="dxa"/>
            <w:vAlign w:val="center"/>
          </w:tcPr>
          <w:p w14:paraId="240AE475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50EB1CF1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66C22B7B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20AF708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69812C69" w14:textId="77777777" w:rsidTr="00833DC2">
        <w:trPr>
          <w:trHeight w:val="284"/>
        </w:trPr>
        <w:tc>
          <w:tcPr>
            <w:tcW w:w="2694" w:type="dxa"/>
            <w:vMerge w:val="restart"/>
          </w:tcPr>
          <w:p w14:paraId="433BE274" w14:textId="77777777" w:rsidR="005B4D29" w:rsidRDefault="005B4D29" w:rsidP="005B4D29">
            <w:pPr>
              <w:tabs>
                <w:tab w:val="left" w:pos="604"/>
              </w:tabs>
              <w:ind w:left="567" w:hanging="669"/>
              <w:jc w:val="left"/>
            </w:pPr>
            <w:permStart w:id="495127302" w:edGrp="everyone" w:colFirst="1" w:colLast="1"/>
            <w:permStart w:id="984633317" w:edGrp="everyone" w:colFirst="2" w:colLast="2"/>
            <w:permStart w:id="1427194449" w:edGrp="everyone" w:colFirst="3" w:colLast="3"/>
            <w:permStart w:id="709313340" w:edGrp="everyone" w:colFirst="4" w:colLast="4"/>
            <w:permEnd w:id="439707698"/>
            <w:permEnd w:id="842407671"/>
            <w:permEnd w:id="1737979260"/>
            <w:permEnd w:id="828009340"/>
            <w:r w:rsidRPr="001A5EFE">
              <w:rPr>
                <w:sz w:val="18"/>
                <w:szCs w:val="18"/>
              </w:rPr>
              <w:t>Signature</w:t>
            </w:r>
          </w:p>
        </w:tc>
        <w:tc>
          <w:tcPr>
            <w:tcW w:w="990" w:type="dxa"/>
            <w:vAlign w:val="center"/>
          </w:tcPr>
          <w:p w14:paraId="6B6B4B30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0E30627B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713ECDD7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16BA40C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62500ACE" w14:textId="77777777" w:rsidTr="00833DC2">
        <w:trPr>
          <w:trHeight w:val="284"/>
        </w:trPr>
        <w:tc>
          <w:tcPr>
            <w:tcW w:w="2694" w:type="dxa"/>
            <w:vMerge/>
          </w:tcPr>
          <w:p w14:paraId="1B919FFF" w14:textId="77777777" w:rsidR="005B4D29" w:rsidRDefault="005B4D29" w:rsidP="005B4D29">
            <w:pPr>
              <w:tabs>
                <w:tab w:val="left" w:pos="604"/>
              </w:tabs>
              <w:ind w:left="567" w:hanging="669"/>
            </w:pPr>
            <w:permStart w:id="1290800697" w:edGrp="everyone" w:colFirst="1" w:colLast="1"/>
            <w:permStart w:id="974807124" w:edGrp="everyone" w:colFirst="2" w:colLast="2"/>
            <w:permStart w:id="603929787" w:edGrp="everyone" w:colFirst="3" w:colLast="3"/>
            <w:permStart w:id="459552208" w:edGrp="everyone" w:colFirst="4" w:colLast="4"/>
            <w:permEnd w:id="495127302"/>
            <w:permEnd w:id="984633317"/>
            <w:permEnd w:id="1427194449"/>
            <w:permEnd w:id="709313340"/>
          </w:p>
        </w:tc>
        <w:tc>
          <w:tcPr>
            <w:tcW w:w="990" w:type="dxa"/>
            <w:vAlign w:val="center"/>
          </w:tcPr>
          <w:p w14:paraId="3CB3CA09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585A9149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25848B71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8E6336F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6F4C0719" w14:textId="77777777" w:rsidTr="00833DC2">
        <w:trPr>
          <w:trHeight w:val="284"/>
        </w:trPr>
        <w:tc>
          <w:tcPr>
            <w:tcW w:w="2694" w:type="dxa"/>
            <w:vMerge/>
          </w:tcPr>
          <w:p w14:paraId="33BB66BD" w14:textId="77777777" w:rsidR="005B4D29" w:rsidRDefault="005B4D29" w:rsidP="005B4D29">
            <w:pPr>
              <w:tabs>
                <w:tab w:val="left" w:pos="604"/>
              </w:tabs>
              <w:ind w:left="567" w:hanging="669"/>
            </w:pPr>
            <w:permStart w:id="659910894" w:edGrp="everyone" w:colFirst="1" w:colLast="1"/>
            <w:permStart w:id="294065279" w:edGrp="everyone" w:colFirst="2" w:colLast="2"/>
            <w:permStart w:id="1136399028" w:edGrp="everyone" w:colFirst="3" w:colLast="3"/>
            <w:permStart w:id="1743669461" w:edGrp="everyone" w:colFirst="4" w:colLast="4"/>
            <w:permEnd w:id="1290800697"/>
            <w:permEnd w:id="974807124"/>
            <w:permEnd w:id="603929787"/>
            <w:permEnd w:id="459552208"/>
          </w:p>
        </w:tc>
        <w:tc>
          <w:tcPr>
            <w:tcW w:w="990" w:type="dxa"/>
            <w:vAlign w:val="center"/>
          </w:tcPr>
          <w:p w14:paraId="37613BB3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283C101B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234299A0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D0C6358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1A83082D" w14:textId="77777777" w:rsidTr="00833DC2">
        <w:trPr>
          <w:trHeight w:val="284"/>
        </w:trPr>
        <w:tc>
          <w:tcPr>
            <w:tcW w:w="2694" w:type="dxa"/>
          </w:tcPr>
          <w:p w14:paraId="52B94C02" w14:textId="77777777" w:rsidR="005B4D29" w:rsidRDefault="005B4D29" w:rsidP="005B4D29">
            <w:pPr>
              <w:tabs>
                <w:tab w:val="left" w:pos="604"/>
              </w:tabs>
              <w:ind w:left="567" w:hanging="669"/>
              <w:jc w:val="left"/>
            </w:pPr>
            <w:permStart w:id="330586811" w:edGrp="everyone" w:colFirst="1" w:colLast="1"/>
            <w:permStart w:id="1664359864" w:edGrp="everyone" w:colFirst="2" w:colLast="2"/>
            <w:permStart w:id="1462376160" w:edGrp="everyone" w:colFirst="3" w:colLast="3"/>
            <w:permStart w:id="502218546" w:edGrp="everyone" w:colFirst="4" w:colLast="4"/>
            <w:permEnd w:id="659910894"/>
            <w:permEnd w:id="294065279"/>
            <w:permEnd w:id="1136399028"/>
            <w:permEnd w:id="1743669461"/>
            <w:r>
              <w:t>Capitaine B (visiteur)</w:t>
            </w:r>
          </w:p>
        </w:tc>
        <w:tc>
          <w:tcPr>
            <w:tcW w:w="990" w:type="dxa"/>
            <w:vAlign w:val="center"/>
          </w:tcPr>
          <w:p w14:paraId="29A5C15E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56F8086A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0467BF7A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B294D31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03322B37" w14:textId="77777777" w:rsidTr="00833DC2">
        <w:trPr>
          <w:trHeight w:val="284"/>
        </w:trPr>
        <w:tc>
          <w:tcPr>
            <w:tcW w:w="2694" w:type="dxa"/>
          </w:tcPr>
          <w:p w14:paraId="2FDD62BE" w14:textId="77777777" w:rsidR="005B4D29" w:rsidRDefault="005B4D29" w:rsidP="005B4D29">
            <w:pPr>
              <w:tabs>
                <w:tab w:val="left" w:pos="604"/>
              </w:tabs>
              <w:ind w:left="567" w:hanging="669"/>
              <w:jc w:val="left"/>
            </w:pPr>
            <w:permStart w:id="966328687" w:edGrp="everyone" w:colFirst="1" w:colLast="1"/>
            <w:permStart w:id="237261786" w:edGrp="everyone" w:colFirst="2" w:colLast="2"/>
            <w:permStart w:id="194853681" w:edGrp="everyone" w:colFirst="3" w:colLast="3"/>
            <w:permStart w:id="1599488583" w:edGrp="everyone" w:colFirst="4" w:colLast="4"/>
            <w:permEnd w:id="330586811"/>
            <w:permEnd w:id="1664359864"/>
            <w:permEnd w:id="1462376160"/>
            <w:permEnd w:id="502218546"/>
            <w:r>
              <w:t>Nom :</w:t>
            </w:r>
            <w:permStart w:id="259006736" w:edGrp="everyone"/>
            <w:permEnd w:id="259006736"/>
          </w:p>
        </w:tc>
        <w:tc>
          <w:tcPr>
            <w:tcW w:w="990" w:type="dxa"/>
            <w:vAlign w:val="center"/>
          </w:tcPr>
          <w:p w14:paraId="5B21D5EF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3C191388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290F1CDA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3D2A5DF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28BF02DA" w14:textId="77777777" w:rsidTr="00833DC2">
        <w:trPr>
          <w:trHeight w:val="284"/>
        </w:trPr>
        <w:tc>
          <w:tcPr>
            <w:tcW w:w="2694" w:type="dxa"/>
          </w:tcPr>
          <w:p w14:paraId="36B0903B" w14:textId="77777777" w:rsidR="005B4D29" w:rsidRDefault="005B4D29" w:rsidP="005B4D29">
            <w:pPr>
              <w:tabs>
                <w:tab w:val="left" w:pos="604"/>
              </w:tabs>
              <w:ind w:left="567" w:hanging="669"/>
              <w:jc w:val="left"/>
            </w:pPr>
            <w:permStart w:id="422450874" w:edGrp="everyone" w:colFirst="1" w:colLast="1"/>
            <w:permStart w:id="1658464254" w:edGrp="everyone" w:colFirst="2" w:colLast="2"/>
            <w:permStart w:id="1927615488" w:edGrp="everyone" w:colFirst="3" w:colLast="3"/>
            <w:permStart w:id="303563188" w:edGrp="everyone" w:colFirst="4" w:colLast="4"/>
            <w:permEnd w:id="966328687"/>
            <w:permEnd w:id="237261786"/>
            <w:permEnd w:id="194853681"/>
            <w:permEnd w:id="1599488583"/>
            <w:r>
              <w:t>Prénom :</w:t>
            </w:r>
            <w:permStart w:id="658780220" w:edGrp="everyone"/>
            <w:permEnd w:id="658780220"/>
          </w:p>
        </w:tc>
        <w:tc>
          <w:tcPr>
            <w:tcW w:w="990" w:type="dxa"/>
            <w:vAlign w:val="center"/>
          </w:tcPr>
          <w:p w14:paraId="2E9A0A91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66943311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5E77FD93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3C47C78B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7208A0B9" w14:textId="77777777" w:rsidTr="00833DC2">
        <w:trPr>
          <w:trHeight w:val="284"/>
        </w:trPr>
        <w:tc>
          <w:tcPr>
            <w:tcW w:w="2694" w:type="dxa"/>
            <w:vMerge w:val="restart"/>
          </w:tcPr>
          <w:p w14:paraId="42DD397D" w14:textId="77777777" w:rsidR="005B4D29" w:rsidRDefault="005B4D29" w:rsidP="005B4D29">
            <w:pPr>
              <w:tabs>
                <w:tab w:val="left" w:pos="604"/>
              </w:tabs>
              <w:ind w:left="567" w:hanging="669"/>
              <w:jc w:val="left"/>
            </w:pPr>
            <w:permStart w:id="1066554518" w:edGrp="everyone" w:colFirst="1" w:colLast="1"/>
            <w:permStart w:id="772606066" w:edGrp="everyone" w:colFirst="2" w:colLast="2"/>
            <w:permStart w:id="1005611840" w:edGrp="everyone" w:colFirst="3" w:colLast="3"/>
            <w:permStart w:id="87238905" w:edGrp="everyone" w:colFirst="4" w:colLast="4"/>
            <w:permEnd w:id="422450874"/>
            <w:permEnd w:id="1658464254"/>
            <w:permEnd w:id="1927615488"/>
            <w:permEnd w:id="303563188"/>
            <w:r w:rsidRPr="001A5EFE">
              <w:rPr>
                <w:sz w:val="18"/>
                <w:szCs w:val="18"/>
              </w:rPr>
              <w:t>Signature</w:t>
            </w:r>
          </w:p>
        </w:tc>
        <w:tc>
          <w:tcPr>
            <w:tcW w:w="990" w:type="dxa"/>
            <w:vAlign w:val="center"/>
          </w:tcPr>
          <w:p w14:paraId="3BF35783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01711409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6A1A4FC5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E7322BF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62CEE0CE" w14:textId="77777777" w:rsidTr="00833DC2">
        <w:trPr>
          <w:trHeight w:val="284"/>
        </w:trPr>
        <w:tc>
          <w:tcPr>
            <w:tcW w:w="2694" w:type="dxa"/>
            <w:vMerge/>
          </w:tcPr>
          <w:p w14:paraId="500AC0E8" w14:textId="77777777" w:rsidR="005B4D29" w:rsidRDefault="005B4D29" w:rsidP="005B4D29">
            <w:pPr>
              <w:tabs>
                <w:tab w:val="left" w:pos="604"/>
              </w:tabs>
              <w:ind w:left="567" w:hanging="669"/>
            </w:pPr>
            <w:permStart w:id="742143654" w:edGrp="everyone" w:colFirst="1" w:colLast="1"/>
            <w:permStart w:id="739588554" w:edGrp="everyone" w:colFirst="2" w:colLast="2"/>
            <w:permStart w:id="628050519" w:edGrp="everyone" w:colFirst="3" w:colLast="3"/>
            <w:permStart w:id="1662535723" w:edGrp="everyone" w:colFirst="4" w:colLast="4"/>
            <w:permEnd w:id="1066554518"/>
            <w:permEnd w:id="772606066"/>
            <w:permEnd w:id="1005611840"/>
            <w:permEnd w:id="87238905"/>
          </w:p>
        </w:tc>
        <w:tc>
          <w:tcPr>
            <w:tcW w:w="990" w:type="dxa"/>
            <w:vAlign w:val="center"/>
          </w:tcPr>
          <w:p w14:paraId="47976D1B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17418312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474E1059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8D5F2C3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1395DBC8" w14:textId="77777777" w:rsidTr="00833DC2">
        <w:trPr>
          <w:trHeight w:val="284"/>
        </w:trPr>
        <w:tc>
          <w:tcPr>
            <w:tcW w:w="2694" w:type="dxa"/>
            <w:vMerge/>
          </w:tcPr>
          <w:p w14:paraId="359320FE" w14:textId="77777777" w:rsidR="005B4D29" w:rsidRDefault="005B4D29" w:rsidP="005B4D29">
            <w:pPr>
              <w:tabs>
                <w:tab w:val="left" w:pos="604"/>
              </w:tabs>
              <w:ind w:left="567" w:hanging="669"/>
            </w:pPr>
            <w:permStart w:id="497174676" w:edGrp="everyone" w:colFirst="1" w:colLast="1"/>
            <w:permStart w:id="1358067071" w:edGrp="everyone" w:colFirst="2" w:colLast="2"/>
            <w:permStart w:id="958799100" w:edGrp="everyone" w:colFirst="3" w:colLast="3"/>
            <w:permStart w:id="746264481" w:edGrp="everyone" w:colFirst="4" w:colLast="4"/>
            <w:permEnd w:id="742143654"/>
            <w:permEnd w:id="739588554"/>
            <w:permEnd w:id="628050519"/>
            <w:permEnd w:id="1662535723"/>
          </w:p>
        </w:tc>
        <w:tc>
          <w:tcPr>
            <w:tcW w:w="990" w:type="dxa"/>
            <w:vAlign w:val="center"/>
          </w:tcPr>
          <w:p w14:paraId="6865882A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1A258F92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2E01A57D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03670E6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54AFBDC6" w14:textId="77777777" w:rsidTr="00833DC2">
        <w:trPr>
          <w:trHeight w:val="284"/>
        </w:trPr>
        <w:tc>
          <w:tcPr>
            <w:tcW w:w="2694" w:type="dxa"/>
            <w:vMerge w:val="restart"/>
            <w:shd w:val="clear" w:color="auto" w:fill="000000" w:themeFill="text1"/>
            <w:vAlign w:val="center"/>
          </w:tcPr>
          <w:p w14:paraId="771D5248" w14:textId="77777777" w:rsidR="005B4D29" w:rsidRPr="00DE7E9C" w:rsidRDefault="005B4D29" w:rsidP="005B4D29">
            <w:pPr>
              <w:ind w:left="-115" w:firstLine="27"/>
            </w:pPr>
            <w:permStart w:id="110829499" w:edGrp="everyone" w:colFirst="1" w:colLast="1"/>
            <w:permStart w:id="104924550" w:edGrp="everyone" w:colFirst="2" w:colLast="2"/>
            <w:permStart w:id="1984173697" w:edGrp="everyone" w:colFirst="3" w:colLast="3"/>
            <w:permStart w:id="1376410782" w:edGrp="everyone" w:colFirst="4" w:colLast="4"/>
            <w:permEnd w:id="497174676"/>
            <w:permEnd w:id="1358067071"/>
            <w:permEnd w:id="958799100"/>
            <w:permEnd w:id="746264481"/>
            <w:r w:rsidRPr="00DE7E9C">
              <w:rPr>
                <w:sz w:val="24"/>
                <w:szCs w:val="24"/>
              </w:rPr>
              <w:t>FEUILLE A RENSEIGNER OBLIGATOIREMENT EN CAS DE BLESSURE OU D’ACCIDENT</w:t>
            </w:r>
          </w:p>
        </w:tc>
        <w:tc>
          <w:tcPr>
            <w:tcW w:w="990" w:type="dxa"/>
            <w:vAlign w:val="center"/>
          </w:tcPr>
          <w:p w14:paraId="3AEA9110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53CBE4DC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5017A1CA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35A6A25E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79EE992E" w14:textId="77777777" w:rsidTr="00833DC2">
        <w:trPr>
          <w:trHeight w:val="284"/>
        </w:trPr>
        <w:tc>
          <w:tcPr>
            <w:tcW w:w="2694" w:type="dxa"/>
            <w:vMerge/>
            <w:shd w:val="clear" w:color="auto" w:fill="000000" w:themeFill="text1"/>
          </w:tcPr>
          <w:p w14:paraId="751035A9" w14:textId="77777777" w:rsidR="005B4D29" w:rsidRDefault="005B4D29" w:rsidP="005B4D29">
            <w:pPr>
              <w:tabs>
                <w:tab w:val="left" w:pos="604"/>
              </w:tabs>
              <w:ind w:left="567" w:hanging="669"/>
            </w:pPr>
            <w:permStart w:id="1563034922" w:edGrp="everyone" w:colFirst="1" w:colLast="1"/>
            <w:permStart w:id="975919818" w:edGrp="everyone" w:colFirst="2" w:colLast="2"/>
            <w:permStart w:id="2070697018" w:edGrp="everyone" w:colFirst="3" w:colLast="3"/>
            <w:permStart w:id="341522519" w:edGrp="everyone" w:colFirst="4" w:colLast="4"/>
            <w:permEnd w:id="110829499"/>
            <w:permEnd w:id="104924550"/>
            <w:permEnd w:id="1984173697"/>
            <w:permEnd w:id="1376410782"/>
          </w:p>
        </w:tc>
        <w:tc>
          <w:tcPr>
            <w:tcW w:w="990" w:type="dxa"/>
            <w:vAlign w:val="center"/>
          </w:tcPr>
          <w:p w14:paraId="09E78158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1159C4A5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BD99FD8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6D5FA43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28DD621D" w14:textId="77777777" w:rsidTr="00833DC2">
        <w:trPr>
          <w:trHeight w:val="284"/>
        </w:trPr>
        <w:tc>
          <w:tcPr>
            <w:tcW w:w="2694" w:type="dxa"/>
            <w:vMerge/>
            <w:shd w:val="clear" w:color="auto" w:fill="000000" w:themeFill="text1"/>
          </w:tcPr>
          <w:p w14:paraId="5177666E" w14:textId="77777777" w:rsidR="005B4D29" w:rsidRDefault="005B4D29" w:rsidP="005B4D29">
            <w:pPr>
              <w:tabs>
                <w:tab w:val="left" w:pos="604"/>
              </w:tabs>
              <w:ind w:left="567" w:hanging="669"/>
            </w:pPr>
            <w:permStart w:id="363535171" w:edGrp="everyone" w:colFirst="1" w:colLast="1"/>
            <w:permStart w:id="1290405045" w:edGrp="everyone" w:colFirst="2" w:colLast="2"/>
            <w:permStart w:id="1491365283" w:edGrp="everyone" w:colFirst="3" w:colLast="3"/>
            <w:permStart w:id="1728473697" w:edGrp="everyone" w:colFirst="4" w:colLast="4"/>
            <w:permEnd w:id="1563034922"/>
            <w:permEnd w:id="975919818"/>
            <w:permEnd w:id="2070697018"/>
            <w:permEnd w:id="341522519"/>
          </w:p>
        </w:tc>
        <w:tc>
          <w:tcPr>
            <w:tcW w:w="990" w:type="dxa"/>
            <w:vAlign w:val="center"/>
          </w:tcPr>
          <w:p w14:paraId="6CA17960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09BA5BE7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4D64627E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F2350BF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33C6BE49" w14:textId="77777777" w:rsidTr="00833DC2">
        <w:trPr>
          <w:trHeight w:val="284"/>
        </w:trPr>
        <w:tc>
          <w:tcPr>
            <w:tcW w:w="2694" w:type="dxa"/>
            <w:vMerge/>
            <w:shd w:val="clear" w:color="auto" w:fill="000000" w:themeFill="text1"/>
          </w:tcPr>
          <w:p w14:paraId="5009CB40" w14:textId="77777777" w:rsidR="005B4D29" w:rsidRDefault="005B4D29" w:rsidP="005B4D29">
            <w:pPr>
              <w:tabs>
                <w:tab w:val="left" w:pos="604"/>
              </w:tabs>
              <w:ind w:left="567" w:hanging="669"/>
            </w:pPr>
            <w:permStart w:id="1633750836" w:edGrp="everyone" w:colFirst="1" w:colLast="1"/>
            <w:permStart w:id="754320308" w:edGrp="everyone" w:colFirst="2" w:colLast="2"/>
            <w:permStart w:id="1498223148" w:edGrp="everyone" w:colFirst="3" w:colLast="3"/>
            <w:permStart w:id="958476559" w:edGrp="everyone" w:colFirst="4" w:colLast="4"/>
            <w:permEnd w:id="363535171"/>
            <w:permEnd w:id="1290405045"/>
            <w:permEnd w:id="1491365283"/>
            <w:permEnd w:id="1728473697"/>
          </w:p>
        </w:tc>
        <w:tc>
          <w:tcPr>
            <w:tcW w:w="990" w:type="dxa"/>
            <w:vAlign w:val="center"/>
          </w:tcPr>
          <w:p w14:paraId="22C7327D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4EE8AFE3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4FB0866F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2222A8A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180EF978" w14:textId="77777777" w:rsidTr="00833DC2">
        <w:trPr>
          <w:trHeight w:val="284"/>
        </w:trPr>
        <w:tc>
          <w:tcPr>
            <w:tcW w:w="2694" w:type="dxa"/>
            <w:vMerge/>
            <w:shd w:val="clear" w:color="auto" w:fill="000000" w:themeFill="text1"/>
          </w:tcPr>
          <w:p w14:paraId="6A7EBB4D" w14:textId="77777777" w:rsidR="005B4D29" w:rsidRDefault="005B4D29" w:rsidP="005B4D29">
            <w:pPr>
              <w:tabs>
                <w:tab w:val="left" w:pos="604"/>
              </w:tabs>
              <w:ind w:left="567" w:hanging="669"/>
            </w:pPr>
            <w:permStart w:id="270297401" w:edGrp="everyone" w:colFirst="1" w:colLast="1"/>
            <w:permStart w:id="23146929" w:edGrp="everyone" w:colFirst="2" w:colLast="2"/>
            <w:permStart w:id="273162148" w:edGrp="everyone" w:colFirst="3" w:colLast="3"/>
            <w:permStart w:id="2123448013" w:edGrp="everyone" w:colFirst="4" w:colLast="4"/>
            <w:permEnd w:id="1633750836"/>
            <w:permEnd w:id="754320308"/>
            <w:permEnd w:id="1498223148"/>
            <w:permEnd w:id="958476559"/>
          </w:p>
        </w:tc>
        <w:tc>
          <w:tcPr>
            <w:tcW w:w="990" w:type="dxa"/>
            <w:vAlign w:val="center"/>
          </w:tcPr>
          <w:p w14:paraId="1AE46F70" w14:textId="77777777" w:rsidR="005B4D29" w:rsidRPr="00D00724" w:rsidRDefault="005B4D29" w:rsidP="00833DC2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4893D5D5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6A7F246B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AA5071F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7903827E" w14:textId="77777777" w:rsidTr="00833DC2">
        <w:trPr>
          <w:trHeight w:val="284"/>
        </w:trPr>
        <w:tc>
          <w:tcPr>
            <w:tcW w:w="2694" w:type="dxa"/>
            <w:vMerge/>
            <w:shd w:val="clear" w:color="auto" w:fill="000000" w:themeFill="text1"/>
          </w:tcPr>
          <w:p w14:paraId="118535D5" w14:textId="77777777" w:rsidR="005B4D29" w:rsidRDefault="005B4D29" w:rsidP="005B4D29">
            <w:pPr>
              <w:tabs>
                <w:tab w:val="left" w:pos="604"/>
              </w:tabs>
              <w:ind w:left="567" w:hanging="669"/>
            </w:pPr>
            <w:permStart w:id="979527441" w:edGrp="everyone" w:colFirst="1" w:colLast="1"/>
            <w:permStart w:id="904598199" w:edGrp="everyone" w:colFirst="2" w:colLast="2"/>
            <w:permStart w:id="530068246" w:edGrp="everyone" w:colFirst="3" w:colLast="3"/>
            <w:permStart w:id="923944321" w:edGrp="everyone" w:colFirst="4" w:colLast="4"/>
            <w:permEnd w:id="270297401"/>
            <w:permEnd w:id="23146929"/>
            <w:permEnd w:id="273162148"/>
            <w:permEnd w:id="2123448013"/>
          </w:p>
        </w:tc>
        <w:tc>
          <w:tcPr>
            <w:tcW w:w="990" w:type="dxa"/>
            <w:vAlign w:val="center"/>
          </w:tcPr>
          <w:p w14:paraId="3E6ED990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fficiel</w:t>
            </w:r>
          </w:p>
        </w:tc>
        <w:tc>
          <w:tcPr>
            <w:tcW w:w="1986" w:type="dxa"/>
            <w:gridSpan w:val="2"/>
            <w:vAlign w:val="center"/>
          </w:tcPr>
          <w:p w14:paraId="3D9D3118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52714002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DB161D8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5E0A76E2" w14:textId="77777777" w:rsidTr="00833DC2">
        <w:trPr>
          <w:trHeight w:val="284"/>
        </w:trPr>
        <w:tc>
          <w:tcPr>
            <w:tcW w:w="2694" w:type="dxa"/>
            <w:vMerge/>
            <w:shd w:val="clear" w:color="auto" w:fill="000000" w:themeFill="text1"/>
          </w:tcPr>
          <w:p w14:paraId="16B2129D" w14:textId="77777777" w:rsidR="005B4D29" w:rsidRDefault="005B4D29" w:rsidP="005B4D29">
            <w:pPr>
              <w:tabs>
                <w:tab w:val="left" w:pos="604"/>
              </w:tabs>
              <w:ind w:left="567" w:hanging="669"/>
            </w:pPr>
            <w:permStart w:id="1398635987" w:edGrp="everyone" w:colFirst="1" w:colLast="1"/>
            <w:permStart w:id="1149135066" w:edGrp="everyone" w:colFirst="2" w:colLast="2"/>
            <w:permStart w:id="349851072" w:edGrp="everyone" w:colFirst="3" w:colLast="3"/>
            <w:permStart w:id="1805652565" w:edGrp="everyone" w:colFirst="4" w:colLast="4"/>
            <w:permEnd w:id="979527441"/>
            <w:permEnd w:id="904598199"/>
            <w:permEnd w:id="530068246"/>
            <w:permEnd w:id="923944321"/>
          </w:p>
        </w:tc>
        <w:tc>
          <w:tcPr>
            <w:tcW w:w="990" w:type="dxa"/>
            <w:vAlign w:val="center"/>
          </w:tcPr>
          <w:p w14:paraId="4880C7CF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fficiel</w:t>
            </w:r>
          </w:p>
        </w:tc>
        <w:tc>
          <w:tcPr>
            <w:tcW w:w="1986" w:type="dxa"/>
            <w:gridSpan w:val="2"/>
            <w:vAlign w:val="center"/>
          </w:tcPr>
          <w:p w14:paraId="0F7E2193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74DAC1EA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74E3316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permEnd w:id="1398635987"/>
      <w:permEnd w:id="1149135066"/>
      <w:permEnd w:id="349851072"/>
      <w:permEnd w:id="1805652565"/>
      <w:tr w:rsidR="005B4D29" w14:paraId="639789D6" w14:textId="77777777" w:rsidTr="00833DC2">
        <w:trPr>
          <w:trHeight w:val="284"/>
        </w:trPr>
        <w:tc>
          <w:tcPr>
            <w:tcW w:w="2694" w:type="dxa"/>
            <w:vMerge/>
            <w:shd w:val="clear" w:color="auto" w:fill="000000" w:themeFill="text1"/>
          </w:tcPr>
          <w:p w14:paraId="527F962A" w14:textId="77777777" w:rsidR="005B4D29" w:rsidRDefault="005B4D29" w:rsidP="005B4D29">
            <w:pPr>
              <w:tabs>
                <w:tab w:val="left" w:pos="604"/>
              </w:tabs>
              <w:ind w:left="567" w:hanging="669"/>
            </w:pPr>
          </w:p>
        </w:tc>
        <w:tc>
          <w:tcPr>
            <w:tcW w:w="990" w:type="dxa"/>
            <w:vMerge w:val="restart"/>
            <w:vAlign w:val="center"/>
          </w:tcPr>
          <w:p w14:paraId="03B0AFD7" w14:textId="77777777" w:rsidR="005B4D29" w:rsidRPr="00D00724" w:rsidRDefault="005B4D29" w:rsidP="00833DC2">
            <w:pPr>
              <w:rPr>
                <w:b/>
                <w:bCs/>
              </w:rPr>
            </w:pPr>
            <w:r w:rsidRPr="00DE7E9C">
              <w:rPr>
                <w:b/>
                <w:bCs/>
                <w:sz w:val="18"/>
                <w:szCs w:val="18"/>
              </w:rPr>
              <w:t>RÉSULTAT FINAL</w:t>
            </w:r>
          </w:p>
        </w:tc>
        <w:tc>
          <w:tcPr>
            <w:tcW w:w="1986" w:type="dxa"/>
            <w:gridSpan w:val="2"/>
            <w:vAlign w:val="center"/>
          </w:tcPr>
          <w:p w14:paraId="2C5671C5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0B5761EB" w14:textId="77777777" w:rsidR="005B4D29" w:rsidRPr="00D00724" w:rsidRDefault="005B4D29" w:rsidP="00833DC2">
            <w:pPr>
              <w:rPr>
                <w:b/>
                <w:bCs/>
              </w:rPr>
            </w:pPr>
            <w:r>
              <w:rPr>
                <w:b/>
                <w:bCs/>
              </w:rPr>
              <w:t>Club A</w:t>
            </w:r>
          </w:p>
        </w:tc>
        <w:tc>
          <w:tcPr>
            <w:tcW w:w="1984" w:type="dxa"/>
            <w:vAlign w:val="center"/>
          </w:tcPr>
          <w:p w14:paraId="3254358F" w14:textId="77777777" w:rsidR="005B4D29" w:rsidRPr="00D00724" w:rsidRDefault="005B4D29" w:rsidP="00833DC2">
            <w:pPr>
              <w:rPr>
                <w:b/>
                <w:bCs/>
              </w:rPr>
            </w:pPr>
            <w:r>
              <w:rPr>
                <w:b/>
                <w:bCs/>
              </w:rPr>
              <w:t>Club B</w:t>
            </w:r>
          </w:p>
        </w:tc>
      </w:tr>
      <w:tr w:rsidR="005B4D29" w14:paraId="2564D9EB" w14:textId="77777777" w:rsidTr="00833DC2">
        <w:trPr>
          <w:trHeight w:val="284"/>
        </w:trPr>
        <w:tc>
          <w:tcPr>
            <w:tcW w:w="2694" w:type="dxa"/>
            <w:vMerge/>
            <w:shd w:val="clear" w:color="auto" w:fill="000000" w:themeFill="text1"/>
          </w:tcPr>
          <w:p w14:paraId="478FBD3E" w14:textId="77777777" w:rsidR="005B4D29" w:rsidRDefault="005B4D29" w:rsidP="005B4D29">
            <w:pPr>
              <w:tabs>
                <w:tab w:val="left" w:pos="604"/>
              </w:tabs>
              <w:ind w:left="567" w:hanging="669"/>
            </w:pPr>
            <w:permStart w:id="469575829" w:edGrp="everyone" w:colFirst="3" w:colLast="3"/>
            <w:permStart w:id="373649632" w:edGrp="everyone" w:colFirst="4" w:colLast="4"/>
          </w:p>
        </w:tc>
        <w:tc>
          <w:tcPr>
            <w:tcW w:w="990" w:type="dxa"/>
            <w:vMerge/>
            <w:vAlign w:val="center"/>
          </w:tcPr>
          <w:p w14:paraId="705BDFF1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0FAB1A63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 chiffres</w:t>
            </w:r>
          </w:p>
        </w:tc>
        <w:tc>
          <w:tcPr>
            <w:tcW w:w="2694" w:type="dxa"/>
            <w:vAlign w:val="center"/>
          </w:tcPr>
          <w:p w14:paraId="322008EE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2035872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  <w:tr w:rsidR="005B4D29" w14:paraId="2AE9D21A" w14:textId="77777777" w:rsidTr="00833DC2">
        <w:trPr>
          <w:trHeight w:val="284"/>
        </w:trPr>
        <w:tc>
          <w:tcPr>
            <w:tcW w:w="2694" w:type="dxa"/>
            <w:vMerge/>
            <w:shd w:val="clear" w:color="auto" w:fill="000000" w:themeFill="text1"/>
          </w:tcPr>
          <w:p w14:paraId="2908D14F" w14:textId="77777777" w:rsidR="005B4D29" w:rsidRDefault="005B4D29" w:rsidP="005B4D29">
            <w:pPr>
              <w:tabs>
                <w:tab w:val="left" w:pos="604"/>
              </w:tabs>
              <w:ind w:left="567" w:hanging="669"/>
            </w:pPr>
            <w:permStart w:id="82450710" w:edGrp="everyone" w:colFirst="3" w:colLast="3"/>
            <w:permStart w:id="1233072709" w:edGrp="everyone" w:colFirst="4" w:colLast="4"/>
            <w:permEnd w:id="469575829"/>
            <w:permEnd w:id="373649632"/>
          </w:p>
        </w:tc>
        <w:tc>
          <w:tcPr>
            <w:tcW w:w="990" w:type="dxa"/>
            <w:vMerge/>
            <w:vAlign w:val="center"/>
          </w:tcPr>
          <w:p w14:paraId="52527B5F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4153C3C7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 lettres</w:t>
            </w:r>
          </w:p>
        </w:tc>
        <w:tc>
          <w:tcPr>
            <w:tcW w:w="2694" w:type="dxa"/>
            <w:vAlign w:val="center"/>
          </w:tcPr>
          <w:p w14:paraId="458A8215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DAD42D5" w14:textId="77777777" w:rsidR="005B4D29" w:rsidRPr="00D00724" w:rsidRDefault="005B4D29" w:rsidP="00833DC2">
            <w:pPr>
              <w:jc w:val="left"/>
              <w:rPr>
                <w:b/>
                <w:bCs/>
              </w:rPr>
            </w:pPr>
          </w:p>
        </w:tc>
      </w:tr>
    </w:tbl>
    <w:p w14:paraId="672DF880" w14:textId="77777777" w:rsidR="00DE7E9C" w:rsidRDefault="00DE7E9C" w:rsidP="00DE7E9C">
      <w:pPr>
        <w:jc w:val="left"/>
        <w:rPr>
          <w:b/>
          <w:bCs/>
          <w:i/>
          <w:iCs/>
          <w:sz w:val="24"/>
          <w:szCs w:val="24"/>
        </w:rPr>
      </w:pPr>
      <w:permStart w:id="1578456935" w:edGrp="everyone"/>
      <w:permEnd w:id="82450710"/>
      <w:permEnd w:id="1233072709"/>
    </w:p>
    <w:permEnd w:id="1578456935"/>
    <w:p w14:paraId="69A32428" w14:textId="77777777" w:rsidR="00561252" w:rsidRPr="00DE7E9C" w:rsidRDefault="0068369F" w:rsidP="00DE7E9C">
      <w:pPr>
        <w:jc w:val="left"/>
        <w:rPr>
          <w:b/>
          <w:bCs/>
          <w:i/>
          <w:iCs/>
          <w:sz w:val="24"/>
          <w:szCs w:val="24"/>
        </w:rPr>
      </w:pPr>
      <w:r w:rsidRPr="00DE7E9C">
        <w:rPr>
          <w:b/>
          <w:bCs/>
          <w:i/>
          <w:iCs/>
          <w:sz w:val="24"/>
          <w:szCs w:val="24"/>
        </w:rPr>
        <w:t xml:space="preserve">Veuillez noter au dos de cette feuille tout incident ou accident survenu avant, pendant ou à l’issue de cette rencontre. Une fois renseignée, cette feuille est à </w:t>
      </w:r>
      <w:r w:rsidR="00DE7E9C" w:rsidRPr="00DE7E9C">
        <w:rPr>
          <w:b/>
          <w:bCs/>
          <w:i/>
          <w:iCs/>
          <w:sz w:val="24"/>
          <w:szCs w:val="24"/>
        </w:rPr>
        <w:t>retourner</w:t>
      </w:r>
      <w:r w:rsidRPr="00DE7E9C">
        <w:rPr>
          <w:b/>
          <w:bCs/>
          <w:i/>
          <w:iCs/>
          <w:sz w:val="24"/>
          <w:szCs w:val="24"/>
        </w:rPr>
        <w:t xml:space="preserve"> au siège du Comité dans les 48 heures suivant la rencontre</w:t>
      </w:r>
    </w:p>
    <w:sectPr w:rsidR="00561252" w:rsidRPr="00DE7E9C" w:rsidSect="0068369F">
      <w:headerReference w:type="default" r:id="rId7"/>
      <w:pgSz w:w="11906" w:h="16838"/>
      <w:pgMar w:top="170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DFF4A" w14:textId="77777777" w:rsidR="002356FB" w:rsidRDefault="002356FB" w:rsidP="00D00724">
      <w:pPr>
        <w:spacing w:line="240" w:lineRule="auto"/>
      </w:pPr>
      <w:r>
        <w:separator/>
      </w:r>
    </w:p>
  </w:endnote>
  <w:endnote w:type="continuationSeparator" w:id="0">
    <w:p w14:paraId="7B443520" w14:textId="77777777" w:rsidR="002356FB" w:rsidRDefault="002356FB" w:rsidP="00D00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15781" w14:textId="77777777" w:rsidR="002356FB" w:rsidRDefault="002356FB" w:rsidP="00D00724">
      <w:pPr>
        <w:spacing w:line="240" w:lineRule="auto"/>
      </w:pPr>
      <w:r>
        <w:separator/>
      </w:r>
    </w:p>
  </w:footnote>
  <w:footnote w:type="continuationSeparator" w:id="0">
    <w:p w14:paraId="1A0CFF9A" w14:textId="77777777" w:rsidR="002356FB" w:rsidRDefault="002356FB" w:rsidP="00D00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3394" w14:textId="77777777" w:rsidR="00D00724" w:rsidRPr="00D00724" w:rsidRDefault="00D00724">
    <w:pPr>
      <w:pStyle w:val="En-tte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96C2113" wp14:editId="143D8D47">
          <wp:simplePos x="0" y="0"/>
          <wp:positionH relativeFrom="column">
            <wp:posOffset>-442594</wp:posOffset>
          </wp:positionH>
          <wp:positionV relativeFrom="paragraph">
            <wp:posOffset>-371170</wp:posOffset>
          </wp:positionV>
          <wp:extent cx="2133600" cy="735659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let coule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623" cy="740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                                                        </w:t>
    </w:r>
    <w:r w:rsidRPr="00D00724">
      <w:rPr>
        <w:b/>
        <w:bCs/>
        <w:sz w:val="32"/>
        <w:szCs w:val="32"/>
      </w:rPr>
      <w:t>FEUILLE DE MATCH HAND LOISI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C6"/>
    <w:rsid w:val="00140348"/>
    <w:rsid w:val="001A5EFE"/>
    <w:rsid w:val="0020384D"/>
    <w:rsid w:val="002356FB"/>
    <w:rsid w:val="0032673C"/>
    <w:rsid w:val="00497501"/>
    <w:rsid w:val="00522D83"/>
    <w:rsid w:val="00561252"/>
    <w:rsid w:val="005B4D29"/>
    <w:rsid w:val="00626202"/>
    <w:rsid w:val="0068369F"/>
    <w:rsid w:val="007373C2"/>
    <w:rsid w:val="007627BC"/>
    <w:rsid w:val="00833DC2"/>
    <w:rsid w:val="00847E04"/>
    <w:rsid w:val="0092150A"/>
    <w:rsid w:val="00B949C6"/>
    <w:rsid w:val="00D00724"/>
    <w:rsid w:val="00D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E8958"/>
  <w15:chartTrackingRefBased/>
  <w15:docId w15:val="{C255B664-6D67-4FDF-923A-FA8B7201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2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49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072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724"/>
  </w:style>
  <w:style w:type="paragraph" w:styleId="Pieddepage">
    <w:name w:val="footer"/>
    <w:basedOn w:val="Normal"/>
    <w:link w:val="PieddepageCar"/>
    <w:uiPriority w:val="99"/>
    <w:unhideWhenUsed/>
    <w:rsid w:val="00D0072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BAF2-68DC-484C-A1F2-9E674AD8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BOISTEAU</dc:creator>
  <cp:keywords/>
  <dc:description/>
  <cp:lastModifiedBy>Yannick BOISTEAU</cp:lastModifiedBy>
  <cp:revision>2</cp:revision>
  <dcterms:created xsi:type="dcterms:W3CDTF">2019-09-25T18:39:00Z</dcterms:created>
  <dcterms:modified xsi:type="dcterms:W3CDTF">2019-09-25T18:39:00Z</dcterms:modified>
</cp:coreProperties>
</file>